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092" w:rsidRPr="00EA7E9F" w:rsidRDefault="008046AF" w:rsidP="008046A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</w:p>
    <w:p w:rsidR="00EA7E9F" w:rsidRDefault="008046AF" w:rsidP="00EA7E9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="00EA7E9F">
        <w:rPr>
          <w:rFonts w:ascii="Tahoma" w:eastAsia="Times New Roman" w:hAnsi="Tahoma" w:cs="Tahoma"/>
          <w:sz w:val="20"/>
          <w:szCs w:val="20"/>
          <w:lang w:eastAsia="pl-PL"/>
        </w:rPr>
        <w:t>....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</w:t>
      </w:r>
      <w:r w:rsidR="0045427E" w:rsidRPr="00EA7E9F">
        <w:rPr>
          <w:rFonts w:ascii="Tahoma" w:hAnsi="Tahoma" w:cs="Tahoma"/>
          <w:sz w:val="20"/>
          <w:szCs w:val="20"/>
        </w:rPr>
        <w:t xml:space="preserve"> </w:t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</w:p>
    <w:p w:rsidR="00C1582F" w:rsidRDefault="00EA7E9F" w:rsidP="00E92092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>pieczęć Wykonawcy</w:t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</w:t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DA572D">
        <w:rPr>
          <w:rFonts w:ascii="Tahoma" w:hAnsi="Tahoma" w:cs="Tahoma"/>
          <w:sz w:val="20"/>
          <w:szCs w:val="20"/>
        </w:rPr>
        <w:tab/>
      </w:r>
      <w:r w:rsidR="00DA572D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>z</w:t>
      </w:r>
      <w:r w:rsidR="0045427E" w:rsidRPr="00EA7E9F">
        <w:rPr>
          <w:rFonts w:ascii="Tahoma" w:hAnsi="Tahoma" w:cs="Tahoma"/>
          <w:bCs/>
          <w:iCs/>
          <w:sz w:val="20"/>
          <w:szCs w:val="20"/>
          <w:lang w:eastAsia="pl-PL"/>
        </w:rPr>
        <w:t xml:space="preserve">ałącznik nr </w:t>
      </w:r>
      <w:r w:rsidR="0066112F">
        <w:rPr>
          <w:rFonts w:ascii="Tahoma" w:hAnsi="Tahoma" w:cs="Tahoma"/>
          <w:bCs/>
          <w:iCs/>
          <w:sz w:val="20"/>
          <w:szCs w:val="20"/>
          <w:lang w:eastAsia="pl-PL"/>
        </w:rPr>
        <w:t>3</w:t>
      </w:r>
      <w:r w:rsidR="0045427E" w:rsidRPr="00EA7E9F">
        <w:rPr>
          <w:rFonts w:ascii="Tahoma" w:hAnsi="Tahoma" w:cs="Tahoma"/>
          <w:bCs/>
          <w:iCs/>
          <w:sz w:val="20"/>
          <w:szCs w:val="20"/>
          <w:lang w:eastAsia="pl-PL"/>
        </w:rPr>
        <w:t xml:space="preserve"> </w:t>
      </w:r>
      <w:r w:rsidR="006406D9" w:rsidRPr="006406D9">
        <w:rPr>
          <w:rFonts w:ascii="Tahoma" w:eastAsia="Times New Roman" w:hAnsi="Tahoma" w:cs="Tahoma"/>
          <w:sz w:val="20"/>
          <w:szCs w:val="20"/>
          <w:lang w:eastAsia="pl-PL"/>
        </w:rPr>
        <w:t xml:space="preserve">do </w:t>
      </w:r>
      <w:r w:rsidR="004D38E4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="006406D9" w:rsidRPr="006406D9">
        <w:rPr>
          <w:rFonts w:ascii="Tahoma" w:eastAsia="Times New Roman" w:hAnsi="Tahoma" w:cs="Tahoma"/>
          <w:sz w:val="20"/>
          <w:szCs w:val="20"/>
          <w:lang w:eastAsia="pl-PL"/>
        </w:rPr>
        <w:t xml:space="preserve">głoszenia </w:t>
      </w:r>
      <w:r w:rsidR="008046AF" w:rsidRPr="00EA7E9F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0844B7" w:rsidRPr="00EA7E9F">
        <w:rPr>
          <w:rFonts w:ascii="Tahoma" w:hAnsi="Tahoma" w:cs="Tahoma"/>
          <w:sz w:val="20"/>
          <w:szCs w:val="20"/>
        </w:rPr>
        <w:t xml:space="preserve">sygnatura: </w:t>
      </w:r>
    </w:p>
    <w:p w:rsidR="0066112F" w:rsidRPr="0066112F" w:rsidRDefault="0066112F" w:rsidP="0066112F">
      <w:pPr>
        <w:spacing w:after="0" w:line="240" w:lineRule="auto"/>
        <w:outlineLvl w:val="4"/>
        <w:rPr>
          <w:rFonts w:ascii="Tahoma" w:hAnsi="Tahoma" w:cs="Tahoma"/>
          <w:sz w:val="20"/>
          <w:szCs w:val="20"/>
        </w:rPr>
      </w:pPr>
      <w:r w:rsidRPr="0066112F">
        <w:rPr>
          <w:rFonts w:ascii="Tahoma" w:hAnsi="Tahoma" w:cs="Tahoma"/>
          <w:sz w:val="20"/>
          <w:szCs w:val="20"/>
        </w:rPr>
        <w:t>BZFS-921/10/16</w:t>
      </w:r>
    </w:p>
    <w:p w:rsidR="008046AF" w:rsidRPr="00EA7E9F" w:rsidRDefault="0066112F" w:rsidP="0066112F">
      <w:pPr>
        <w:spacing w:after="0" w:line="240" w:lineRule="auto"/>
        <w:outlineLvl w:val="4"/>
        <w:rPr>
          <w:rFonts w:ascii="Tahoma" w:hAnsi="Tahoma" w:cs="Tahoma"/>
          <w:b/>
          <w:bCs/>
          <w:iCs/>
          <w:sz w:val="20"/>
          <w:szCs w:val="20"/>
          <w:lang w:eastAsia="pl-PL"/>
        </w:rPr>
      </w:pPr>
      <w:r w:rsidRPr="0066112F">
        <w:rPr>
          <w:rFonts w:ascii="Tahoma" w:hAnsi="Tahoma" w:cs="Tahoma"/>
          <w:sz w:val="20"/>
          <w:szCs w:val="20"/>
        </w:rPr>
        <w:t>PU-</w:t>
      </w:r>
      <w:r w:rsidR="006805D9">
        <w:rPr>
          <w:rFonts w:ascii="Tahoma" w:hAnsi="Tahoma" w:cs="Tahoma"/>
          <w:sz w:val="20"/>
          <w:szCs w:val="20"/>
        </w:rPr>
        <w:t>40</w:t>
      </w:r>
      <w:r w:rsidRPr="0066112F">
        <w:rPr>
          <w:rFonts w:ascii="Tahoma" w:hAnsi="Tahoma" w:cs="Tahoma"/>
          <w:sz w:val="20"/>
          <w:szCs w:val="20"/>
        </w:rPr>
        <w:t>/2017</w:t>
      </w:r>
    </w:p>
    <w:p w:rsidR="00A36E75" w:rsidRDefault="00A36E75" w:rsidP="00B60A73">
      <w:pPr>
        <w:spacing w:line="240" w:lineRule="auto"/>
        <w:ind w:right="23"/>
        <w:jc w:val="center"/>
        <w:rPr>
          <w:rFonts w:ascii="Tahoma" w:hAnsi="Tahoma" w:cs="Tahoma"/>
          <w:b/>
          <w:sz w:val="20"/>
          <w:szCs w:val="20"/>
        </w:rPr>
      </w:pPr>
    </w:p>
    <w:p w:rsidR="00B60A73" w:rsidRDefault="0012314E" w:rsidP="00B60A73">
      <w:pPr>
        <w:spacing w:line="240" w:lineRule="auto"/>
        <w:ind w:right="23"/>
        <w:jc w:val="center"/>
        <w:rPr>
          <w:rFonts w:ascii="Tahoma" w:hAnsi="Tahoma" w:cs="Tahoma"/>
          <w:b/>
          <w:sz w:val="20"/>
          <w:szCs w:val="20"/>
        </w:rPr>
      </w:pPr>
      <w:r w:rsidRPr="00EA7E9F">
        <w:rPr>
          <w:rFonts w:ascii="Tahoma" w:hAnsi="Tahoma" w:cs="Tahoma"/>
          <w:b/>
          <w:sz w:val="20"/>
          <w:szCs w:val="20"/>
        </w:rPr>
        <w:t xml:space="preserve">WYKAZ OSÓB </w:t>
      </w:r>
    </w:p>
    <w:p w:rsidR="00A36E75" w:rsidRDefault="00A36E75" w:rsidP="00B60A73">
      <w:pPr>
        <w:spacing w:line="240" w:lineRule="auto"/>
        <w:ind w:right="23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4626" w:type="pct"/>
        <w:jc w:val="center"/>
        <w:tblInd w:w="-1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0"/>
        <w:gridCol w:w="6096"/>
        <w:gridCol w:w="6700"/>
      </w:tblGrid>
      <w:tr w:rsidR="00A41D92" w:rsidRPr="00EA7E9F" w:rsidTr="00A41D92">
        <w:trPr>
          <w:trHeight w:val="972"/>
          <w:jc w:val="center"/>
        </w:trPr>
        <w:tc>
          <w:tcPr>
            <w:tcW w:w="571" w:type="pct"/>
            <w:vMerge w:val="restart"/>
            <w:shd w:val="clear" w:color="auto" w:fill="F2F2F2" w:themeFill="background1" w:themeFillShade="F2"/>
            <w:vAlign w:val="center"/>
          </w:tcPr>
          <w:p w:rsidR="00A41D92" w:rsidRPr="00A36E75" w:rsidRDefault="00A41D92" w:rsidP="00A41D9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110" w:type="pct"/>
            <w:vMerge w:val="restart"/>
            <w:shd w:val="clear" w:color="auto" w:fill="F2F2F2" w:themeFill="background1" w:themeFillShade="F2"/>
            <w:vAlign w:val="center"/>
          </w:tcPr>
          <w:p w:rsidR="00A41D92" w:rsidRPr="00A36E75" w:rsidRDefault="00A41D92" w:rsidP="00A41D9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E75">
              <w:rPr>
                <w:rFonts w:ascii="Tahoma" w:hAnsi="Tahoma" w:cs="Tahoma"/>
                <w:sz w:val="20"/>
                <w:szCs w:val="20"/>
              </w:rPr>
              <w:t>Imi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36E75">
              <w:rPr>
                <w:rFonts w:ascii="Tahoma" w:hAnsi="Tahoma" w:cs="Tahoma"/>
                <w:sz w:val="20"/>
                <w:szCs w:val="20"/>
              </w:rPr>
              <w:t>i nazwisko opiekuna/trenera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ygnowanego przez Wykonawcę do realizacji przedmiotu zamówienia, w zakresie, o którym mowa w pkt. 4 opisu przedmiotu zamówienia</w:t>
            </w:r>
          </w:p>
        </w:tc>
        <w:tc>
          <w:tcPr>
            <w:tcW w:w="2319" w:type="pct"/>
            <w:vMerge w:val="restart"/>
            <w:shd w:val="clear" w:color="auto" w:fill="F2F2F2" w:themeFill="background1" w:themeFillShade="F2"/>
            <w:vAlign w:val="center"/>
          </w:tcPr>
          <w:p w:rsidR="00A41D92" w:rsidRPr="00A36E75" w:rsidRDefault="00A41D92" w:rsidP="00EB06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E75">
              <w:rPr>
                <w:rFonts w:ascii="Tahoma" w:hAnsi="Tahoma" w:cs="Tahoma"/>
                <w:sz w:val="20"/>
                <w:szCs w:val="20"/>
              </w:rPr>
              <w:t>Wykształcenie wyższe magistersk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41D92" w:rsidRDefault="00A41D92" w:rsidP="002A53F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7AD7">
              <w:rPr>
                <w:rFonts w:ascii="Tahoma" w:hAnsi="Tahoma" w:cs="Tahoma"/>
                <w:sz w:val="20"/>
                <w:szCs w:val="20"/>
              </w:rPr>
              <w:t xml:space="preserve">z dziedziny chemii </w:t>
            </w:r>
          </w:p>
          <w:p w:rsidR="00A41D92" w:rsidRPr="00B16D2C" w:rsidRDefault="00A41D92" w:rsidP="002A53F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6D2C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:rsidR="00A41D92" w:rsidRPr="00A36E75" w:rsidRDefault="00A41D92" w:rsidP="00B16D2C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E75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 xml:space="preserve">jeżeli </w:t>
            </w:r>
            <w:r w:rsidRPr="00B16D2C">
              <w:rPr>
                <w:rFonts w:ascii="Tahoma" w:hAnsi="Tahoma" w:cs="Tahoma"/>
                <w:b/>
                <w:sz w:val="20"/>
                <w:szCs w:val="20"/>
              </w:rPr>
              <w:t>TAK</w:t>
            </w:r>
            <w:r>
              <w:rPr>
                <w:rFonts w:ascii="Tahoma" w:hAnsi="Tahoma" w:cs="Tahoma"/>
                <w:sz w:val="20"/>
                <w:szCs w:val="20"/>
              </w:rPr>
              <w:t>, to podać nazwę kierunku ukończonych studiów i nazwę Uczelni</w:t>
            </w:r>
            <w:r w:rsidRPr="00A36E7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41D92" w:rsidRPr="00EA7E9F" w:rsidTr="00A41D92">
        <w:trPr>
          <w:trHeight w:val="278"/>
          <w:jc w:val="center"/>
        </w:trPr>
        <w:tc>
          <w:tcPr>
            <w:tcW w:w="571" w:type="pct"/>
            <w:vMerge/>
            <w:shd w:val="clear" w:color="auto" w:fill="F2F2F2" w:themeFill="background1" w:themeFillShade="F2"/>
            <w:vAlign w:val="center"/>
          </w:tcPr>
          <w:p w:rsidR="00A41D92" w:rsidRPr="0066112F" w:rsidRDefault="00A41D92" w:rsidP="00FF433C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10" w:type="pct"/>
            <w:vMerge/>
            <w:shd w:val="clear" w:color="auto" w:fill="F2F2F2" w:themeFill="background1" w:themeFillShade="F2"/>
            <w:vAlign w:val="center"/>
          </w:tcPr>
          <w:p w:rsidR="00A41D92" w:rsidRPr="0066112F" w:rsidRDefault="00A41D92" w:rsidP="00FF433C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319" w:type="pct"/>
            <w:vMerge/>
            <w:shd w:val="clear" w:color="auto" w:fill="F2F2F2" w:themeFill="background1" w:themeFillShade="F2"/>
            <w:vAlign w:val="center"/>
          </w:tcPr>
          <w:p w:rsidR="00A41D92" w:rsidRPr="0066112F" w:rsidRDefault="00A41D92" w:rsidP="00EB06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A41D92" w:rsidRPr="00EA7E9F" w:rsidTr="00A41D92">
        <w:trPr>
          <w:trHeight w:val="344"/>
          <w:jc w:val="center"/>
        </w:trPr>
        <w:tc>
          <w:tcPr>
            <w:tcW w:w="571" w:type="pct"/>
            <w:vMerge w:val="restart"/>
            <w:vAlign w:val="center"/>
          </w:tcPr>
          <w:p w:rsidR="00A41D92" w:rsidRDefault="00A41D92" w:rsidP="00A41D92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  <w:p w:rsidR="00A41D92" w:rsidRPr="00A41D92" w:rsidRDefault="00A41D92" w:rsidP="00A41D92">
            <w:pPr>
              <w:pStyle w:val="Akapitzlist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A41D92">
              <w:rPr>
                <w:rFonts w:ascii="Tahoma" w:hAnsi="Tahoma" w:cs="Tahoma"/>
                <w:sz w:val="20"/>
                <w:szCs w:val="20"/>
              </w:rPr>
              <w:t>piekun/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A41D92">
              <w:rPr>
                <w:rFonts w:ascii="Tahoma" w:hAnsi="Tahoma" w:cs="Tahoma"/>
                <w:sz w:val="20"/>
                <w:szCs w:val="20"/>
              </w:rPr>
              <w:t>trener grupy I</w:t>
            </w:r>
          </w:p>
        </w:tc>
        <w:tc>
          <w:tcPr>
            <w:tcW w:w="2110" w:type="pct"/>
            <w:vMerge w:val="restart"/>
            <w:vAlign w:val="center"/>
          </w:tcPr>
          <w:p w:rsidR="00A41D92" w:rsidRPr="0066112F" w:rsidRDefault="00A41D92" w:rsidP="00EA7E9F">
            <w:pPr>
              <w:spacing w:after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319" w:type="pct"/>
            <w:vMerge w:val="restart"/>
          </w:tcPr>
          <w:p w:rsidR="00A41D92" w:rsidRPr="0066112F" w:rsidRDefault="00A41D92" w:rsidP="0004646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  <w:tr w:rsidR="00A41D92" w:rsidRPr="00EA7E9F" w:rsidTr="00A41D92">
        <w:trPr>
          <w:trHeight w:val="343"/>
          <w:jc w:val="center"/>
        </w:trPr>
        <w:tc>
          <w:tcPr>
            <w:tcW w:w="571" w:type="pct"/>
            <w:vMerge/>
            <w:vAlign w:val="center"/>
          </w:tcPr>
          <w:p w:rsidR="00A41D92" w:rsidRPr="00A41D92" w:rsidRDefault="00A41D92" w:rsidP="00A41D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0" w:type="pct"/>
            <w:vMerge/>
            <w:vAlign w:val="center"/>
          </w:tcPr>
          <w:p w:rsidR="00A41D92" w:rsidRPr="0066112F" w:rsidRDefault="00A41D92" w:rsidP="00EA7E9F">
            <w:pPr>
              <w:spacing w:after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319" w:type="pct"/>
            <w:vMerge/>
          </w:tcPr>
          <w:p w:rsidR="00A41D92" w:rsidRPr="0066112F" w:rsidRDefault="00A41D92" w:rsidP="0004646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  <w:tr w:rsidR="00A41D92" w:rsidRPr="00EA7E9F" w:rsidTr="00A41D92">
        <w:trPr>
          <w:trHeight w:val="343"/>
          <w:jc w:val="center"/>
        </w:trPr>
        <w:tc>
          <w:tcPr>
            <w:tcW w:w="571" w:type="pct"/>
            <w:vMerge w:val="restart"/>
            <w:vAlign w:val="center"/>
          </w:tcPr>
          <w:p w:rsidR="00A41D92" w:rsidRDefault="00A41D92" w:rsidP="00A41D92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  <w:p w:rsidR="00A41D92" w:rsidRPr="00A41D92" w:rsidRDefault="00A41D92" w:rsidP="00A41D92">
            <w:pPr>
              <w:pStyle w:val="Akapitzlist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A41D92">
              <w:rPr>
                <w:rFonts w:ascii="Tahoma" w:hAnsi="Tahoma" w:cs="Tahoma"/>
                <w:sz w:val="20"/>
                <w:szCs w:val="20"/>
              </w:rPr>
              <w:t>piekun/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A41D92">
              <w:rPr>
                <w:rFonts w:ascii="Tahoma" w:hAnsi="Tahoma" w:cs="Tahoma"/>
                <w:sz w:val="20"/>
                <w:szCs w:val="20"/>
              </w:rPr>
              <w:t>trener grupy I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2110" w:type="pct"/>
            <w:vMerge w:val="restart"/>
            <w:vAlign w:val="center"/>
          </w:tcPr>
          <w:p w:rsidR="00A41D92" w:rsidRPr="0066112F" w:rsidRDefault="00A41D92" w:rsidP="00EA7E9F">
            <w:pPr>
              <w:spacing w:after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319" w:type="pct"/>
            <w:vMerge w:val="restart"/>
          </w:tcPr>
          <w:p w:rsidR="00A41D92" w:rsidRPr="0066112F" w:rsidRDefault="00A41D92" w:rsidP="0004646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  <w:tr w:rsidR="00A41D92" w:rsidRPr="00EA7E9F" w:rsidTr="00A41D92">
        <w:trPr>
          <w:trHeight w:val="343"/>
          <w:jc w:val="center"/>
        </w:trPr>
        <w:tc>
          <w:tcPr>
            <w:tcW w:w="571" w:type="pct"/>
            <w:vMerge/>
            <w:vAlign w:val="center"/>
          </w:tcPr>
          <w:p w:rsidR="00A41D92" w:rsidRPr="0066112F" w:rsidRDefault="00A41D92" w:rsidP="00EA7E9F">
            <w:pPr>
              <w:spacing w:after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10" w:type="pct"/>
            <w:vMerge/>
            <w:vAlign w:val="center"/>
          </w:tcPr>
          <w:p w:rsidR="00A41D92" w:rsidRPr="0066112F" w:rsidRDefault="00A41D92" w:rsidP="00EA7E9F">
            <w:pPr>
              <w:spacing w:after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319" w:type="pct"/>
            <w:vMerge/>
          </w:tcPr>
          <w:p w:rsidR="00A41D92" w:rsidRPr="0066112F" w:rsidRDefault="00A41D92" w:rsidP="0004646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  <w:tr w:rsidR="00A41D92" w:rsidRPr="00EA7E9F" w:rsidTr="00A41D92">
        <w:trPr>
          <w:trHeight w:val="278"/>
          <w:jc w:val="center"/>
        </w:trPr>
        <w:tc>
          <w:tcPr>
            <w:tcW w:w="571" w:type="pct"/>
            <w:vMerge/>
            <w:vAlign w:val="center"/>
          </w:tcPr>
          <w:p w:rsidR="00A41D92" w:rsidRPr="0066112F" w:rsidRDefault="00A41D92" w:rsidP="00EA7E9F">
            <w:pPr>
              <w:spacing w:after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10" w:type="pct"/>
            <w:vMerge/>
            <w:vAlign w:val="center"/>
          </w:tcPr>
          <w:p w:rsidR="00A41D92" w:rsidRPr="0066112F" w:rsidRDefault="00A41D92" w:rsidP="00EA7E9F">
            <w:pPr>
              <w:spacing w:after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319" w:type="pct"/>
            <w:vMerge/>
          </w:tcPr>
          <w:p w:rsidR="00A41D92" w:rsidRPr="0066112F" w:rsidRDefault="00A41D92" w:rsidP="0004646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</w:tbl>
    <w:p w:rsidR="00DC44CD" w:rsidRDefault="00DC44CD" w:rsidP="00DC44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36E75" w:rsidRDefault="00A36E75" w:rsidP="00E62EBC">
      <w:pPr>
        <w:shd w:val="clear" w:color="auto" w:fill="F2F2F2" w:themeFill="background1" w:themeFillShade="F2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62EBC" w:rsidRPr="00AD63F9" w:rsidRDefault="00E62EBC" w:rsidP="00E62EBC">
      <w:pPr>
        <w:shd w:val="clear" w:color="auto" w:fill="F2F2F2" w:themeFill="background1" w:themeFillShade="F2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D63F9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35598E" w:rsidRPr="00EA7E9F" w:rsidRDefault="00E62EBC" w:rsidP="00E92092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D63F9">
        <w:rPr>
          <w:rFonts w:ascii="Tahoma" w:hAnsi="Tahoma" w:cs="Tahoma"/>
          <w:sz w:val="20"/>
          <w:szCs w:val="20"/>
        </w:rPr>
        <w:t>Oświadczam, że wszystkie informacje podane w powyższym wykazie są aktualne</w:t>
      </w:r>
      <w:r>
        <w:rPr>
          <w:rFonts w:ascii="Tahoma" w:hAnsi="Tahoma" w:cs="Tahoma"/>
          <w:sz w:val="20"/>
          <w:szCs w:val="20"/>
        </w:rPr>
        <w:t xml:space="preserve"> </w:t>
      </w:r>
      <w:r w:rsidRPr="00AD63F9">
        <w:rPr>
          <w:rFonts w:ascii="Tahoma" w:hAnsi="Tahom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E92092" w:rsidRDefault="00E92092" w:rsidP="0045427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916DF" w:rsidRDefault="00F916DF" w:rsidP="0045427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GoBack"/>
      <w:bookmarkEnd w:id="0"/>
    </w:p>
    <w:p w:rsidR="00BD15DF" w:rsidRDefault="00BD15DF" w:rsidP="0045427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92092" w:rsidRPr="00EA7E9F" w:rsidRDefault="00E92092" w:rsidP="0045427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C44CD" w:rsidRPr="00EA7E9F" w:rsidRDefault="00E62EBC" w:rsidP="00DC6037">
      <w:pPr>
        <w:spacing w:after="0" w:line="240" w:lineRule="auto"/>
        <w:ind w:left="708" w:hanging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 w:rsidR="004A226E" w:rsidRPr="00EA7E9F">
        <w:rPr>
          <w:rFonts w:ascii="Tahoma" w:eastAsia="Times New Roman" w:hAnsi="Tahoma" w:cs="Tahoma"/>
          <w:sz w:val="20"/>
          <w:szCs w:val="20"/>
          <w:lang w:eastAsia="pl-PL"/>
        </w:rPr>
        <w:t>………..………</w:t>
      </w:r>
      <w:r w:rsidR="00EA7E9F">
        <w:rPr>
          <w:rFonts w:ascii="Tahoma" w:eastAsia="Times New Roman" w:hAnsi="Tahoma" w:cs="Tahoma"/>
          <w:sz w:val="20"/>
          <w:szCs w:val="20"/>
          <w:lang w:eastAsia="pl-PL"/>
        </w:rPr>
        <w:t>…………..</w:t>
      </w:r>
      <w:r w:rsidR="004A226E" w:rsidRPr="00EA7E9F">
        <w:rPr>
          <w:rFonts w:ascii="Tahoma" w:eastAsia="Times New Roman" w:hAnsi="Tahoma" w:cs="Tahoma"/>
          <w:sz w:val="20"/>
          <w:szCs w:val="20"/>
          <w:lang w:eastAsia="pl-PL"/>
        </w:rPr>
        <w:t>…, dnia</w:t>
      </w:r>
      <w:r w:rsidR="00DC44CD"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4A226E" w:rsidRPr="00EA7E9F">
        <w:rPr>
          <w:rFonts w:ascii="Tahoma" w:eastAsia="Times New Roman" w:hAnsi="Tahoma" w:cs="Tahoma"/>
          <w:sz w:val="20"/>
          <w:szCs w:val="20"/>
          <w:lang w:eastAsia="pl-PL"/>
        </w:rPr>
        <w:t>…………………r.</w:t>
      </w:r>
      <w:r w:rsidR="00DC44CD"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</w:t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4A226E"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        </w:t>
      </w:r>
      <w:r w:rsidR="002E5E40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E5E40" w:rsidRPr="00EA7E9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="00DC6037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</w:t>
      </w:r>
      <w:r w:rsidR="00DC44CD" w:rsidRPr="00EA7E9F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EA7E9F"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r w:rsidR="00DC44CD" w:rsidRPr="00EA7E9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</w:t>
      </w:r>
    </w:p>
    <w:p w:rsidR="003639D6" w:rsidRDefault="005833BC" w:rsidP="00E62EBC">
      <w:pPr>
        <w:spacing w:after="0" w:line="240" w:lineRule="auto"/>
        <w:ind w:left="6372" w:firstLine="3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  </w:t>
      </w:r>
      <w:r w:rsidR="00E62EBC"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    </w:t>
      </w:r>
      <w:r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  <w:r w:rsidR="00EA7E9F"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</w:t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EA7E9F"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  <w:r w:rsidR="00DC44CD"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>(podpis)</w:t>
      </w:r>
    </w:p>
    <w:p w:rsidR="0004646E" w:rsidRDefault="0004646E" w:rsidP="0004646E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sectPr w:rsidR="0004646E" w:rsidSect="00BD15DF">
      <w:footerReference w:type="default" r:id="rId9"/>
      <w:pgSz w:w="16838" w:h="11906" w:orient="landscape"/>
      <w:pgMar w:top="1135" w:right="720" w:bottom="426" w:left="720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6EF" w:rsidRDefault="00EB06EF" w:rsidP="001274C0">
      <w:pPr>
        <w:spacing w:after="0" w:line="240" w:lineRule="auto"/>
      </w:pPr>
      <w:r>
        <w:separator/>
      </w:r>
    </w:p>
  </w:endnote>
  <w:endnote w:type="continuationSeparator" w:id="0">
    <w:p w:rsidR="00EB06EF" w:rsidRDefault="00EB06EF" w:rsidP="001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EF" w:rsidRDefault="00EB06EF" w:rsidP="001274C0">
    <w:pPr>
      <w:pStyle w:val="Stopka"/>
      <w:tabs>
        <w:tab w:val="clear" w:pos="4536"/>
        <w:tab w:val="clear" w:pos="9072"/>
        <w:tab w:val="center" w:pos="0"/>
        <w:tab w:val="right" w:pos="10065"/>
      </w:tabs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6EF" w:rsidRDefault="00EB06EF" w:rsidP="001274C0">
      <w:pPr>
        <w:spacing w:after="0" w:line="240" w:lineRule="auto"/>
      </w:pPr>
      <w:r>
        <w:separator/>
      </w:r>
    </w:p>
  </w:footnote>
  <w:footnote w:type="continuationSeparator" w:id="0">
    <w:p w:rsidR="00EB06EF" w:rsidRDefault="00EB06EF" w:rsidP="00127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4E59"/>
    <w:multiLevelType w:val="hybridMultilevel"/>
    <w:tmpl w:val="5ABA1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1FFB"/>
    <w:multiLevelType w:val="hybridMultilevel"/>
    <w:tmpl w:val="737AA0A8"/>
    <w:lvl w:ilvl="0" w:tplc="CE42631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5356C"/>
    <w:multiLevelType w:val="hybridMultilevel"/>
    <w:tmpl w:val="2EB67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14E"/>
    <w:rsid w:val="0004646E"/>
    <w:rsid w:val="00066DAD"/>
    <w:rsid w:val="000844B7"/>
    <w:rsid w:val="000C7F3F"/>
    <w:rsid w:val="0012314E"/>
    <w:rsid w:val="001274C0"/>
    <w:rsid w:val="0012767A"/>
    <w:rsid w:val="001D1A81"/>
    <w:rsid w:val="001E102B"/>
    <w:rsid w:val="002A53F0"/>
    <w:rsid w:val="002E5E40"/>
    <w:rsid w:val="00334197"/>
    <w:rsid w:val="0035598E"/>
    <w:rsid w:val="003639D6"/>
    <w:rsid w:val="00382B7B"/>
    <w:rsid w:val="003D248F"/>
    <w:rsid w:val="003D5F7F"/>
    <w:rsid w:val="003F0A33"/>
    <w:rsid w:val="003F276A"/>
    <w:rsid w:val="0040367D"/>
    <w:rsid w:val="004065C3"/>
    <w:rsid w:val="0045427E"/>
    <w:rsid w:val="00473F5F"/>
    <w:rsid w:val="004A226E"/>
    <w:rsid w:val="004D38E4"/>
    <w:rsid w:val="00544D85"/>
    <w:rsid w:val="005833BC"/>
    <w:rsid w:val="005948A8"/>
    <w:rsid w:val="00632B93"/>
    <w:rsid w:val="006406D9"/>
    <w:rsid w:val="00641229"/>
    <w:rsid w:val="0066112F"/>
    <w:rsid w:val="006648ED"/>
    <w:rsid w:val="006706D3"/>
    <w:rsid w:val="006805D9"/>
    <w:rsid w:val="0070363B"/>
    <w:rsid w:val="007621D4"/>
    <w:rsid w:val="008046AF"/>
    <w:rsid w:val="00815010"/>
    <w:rsid w:val="0082412D"/>
    <w:rsid w:val="008A527A"/>
    <w:rsid w:val="008E5818"/>
    <w:rsid w:val="00926C74"/>
    <w:rsid w:val="00983503"/>
    <w:rsid w:val="00A15772"/>
    <w:rsid w:val="00A3345C"/>
    <w:rsid w:val="00A36E75"/>
    <w:rsid w:val="00A41D92"/>
    <w:rsid w:val="00A57AD7"/>
    <w:rsid w:val="00A70288"/>
    <w:rsid w:val="00B16D2C"/>
    <w:rsid w:val="00B271A8"/>
    <w:rsid w:val="00B60A73"/>
    <w:rsid w:val="00BC2073"/>
    <w:rsid w:val="00BD15DF"/>
    <w:rsid w:val="00C1582F"/>
    <w:rsid w:val="00C25F42"/>
    <w:rsid w:val="00C515C4"/>
    <w:rsid w:val="00D034CF"/>
    <w:rsid w:val="00D637ED"/>
    <w:rsid w:val="00D9075A"/>
    <w:rsid w:val="00DA572D"/>
    <w:rsid w:val="00DB7069"/>
    <w:rsid w:val="00DC44CD"/>
    <w:rsid w:val="00DC6037"/>
    <w:rsid w:val="00E62EBC"/>
    <w:rsid w:val="00E64C0E"/>
    <w:rsid w:val="00E92092"/>
    <w:rsid w:val="00EA7E9F"/>
    <w:rsid w:val="00EB06EF"/>
    <w:rsid w:val="00ED66CB"/>
    <w:rsid w:val="00EE043F"/>
    <w:rsid w:val="00F2061E"/>
    <w:rsid w:val="00F225A9"/>
    <w:rsid w:val="00F916DF"/>
    <w:rsid w:val="00F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1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6D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7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4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7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4C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1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6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6749-0032-4AD5-8D1F-2B9B0BB9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</dc:creator>
  <cp:lastModifiedBy>Tomasz Rogalski</cp:lastModifiedBy>
  <cp:revision>15</cp:revision>
  <cp:lastPrinted>2017-03-16T12:39:00Z</cp:lastPrinted>
  <dcterms:created xsi:type="dcterms:W3CDTF">2017-03-16T12:22:00Z</dcterms:created>
  <dcterms:modified xsi:type="dcterms:W3CDTF">2017-07-19T09:19:00Z</dcterms:modified>
</cp:coreProperties>
</file>